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8CE4" w14:textId="2CE9477E" w:rsidR="002548AA" w:rsidRDefault="00717E19" w:rsidP="00C56B8F">
      <w:pPr>
        <w:snapToGrid w:val="0"/>
        <w:spacing w:line="300" w:lineRule="auto"/>
        <w:ind w:right="119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548AA"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85D73" wp14:editId="56CDFC1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26974" cy="523875"/>
                <wp:effectExtent l="0" t="0" r="698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974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6E9A0" w14:textId="79138C98" w:rsidR="00741847" w:rsidRPr="00C56B8F" w:rsidRDefault="00C56B8F" w:rsidP="00C56B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【</w:t>
                            </w:r>
                            <w:r w:rsidR="008111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インターネット・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5D73" id="正方形/長方形 4" o:spid="_x0000_s1026" style="position:absolute;left:0;text-align:left;margin-left:0;margin-top:.75pt;width:167.5pt;height:4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" fillcolor="red" stroked="f" strokeweight="1pt">
                <v:textbox>
                  <w:txbxContent>
                    <w:p w14:paraId="4616E9A0" w14:textId="79138C98" w:rsidR="00741847" w:rsidRPr="00C56B8F" w:rsidRDefault="00C56B8F" w:rsidP="00C56B8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【</w:t>
                      </w:r>
                      <w:r w:rsidR="008111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インターネット・セミ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32B6F" w14:textId="77777777" w:rsidR="00BB4FF7" w:rsidRDefault="00BB4FF7" w:rsidP="00741847">
      <w:pPr>
        <w:snapToGrid w:val="0"/>
        <w:spacing w:line="300" w:lineRule="auto"/>
        <w:ind w:right="119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75AFC845" w14:textId="7F16EC0A" w:rsidR="00ED348F" w:rsidRPr="002548AA" w:rsidRDefault="00741847" w:rsidP="00C56B8F">
      <w:pPr>
        <w:snapToGrid w:val="0"/>
        <w:spacing w:line="300" w:lineRule="auto"/>
        <w:ind w:right="119" w:firstLineChars="50" w:firstLine="14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lt;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</w:rPr>
        <w:t>北洋ビジネスクラブ行</w:t>
      </w: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gt;</w:t>
      </w:r>
      <w:r w:rsidR="00226A04" w:rsidRPr="002548AA">
        <w:rPr>
          <w:rFonts w:ascii="ＭＳ Ｐゴシック" w:eastAsia="ＭＳ Ｐゴシック" w:hAnsi="ＭＳ Ｐゴシック" w:hint="eastAsia"/>
          <w:sz w:val="28"/>
          <w:szCs w:val="32"/>
        </w:rPr>
        <w:t xml:space="preserve"> </w:t>
      </w:r>
      <w:r w:rsidR="00226A04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FAX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: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011-231-3237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Pr="002548AA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または、 </w:t>
      </w:r>
      <w:r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E</w:t>
      </w:r>
      <w:r w:rsidR="002548AA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>-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mail : </w:t>
      </w:r>
      <w:hyperlink r:id="rId8" w:history="1">
        <w:r w:rsidRPr="002548AA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32"/>
          </w:rPr>
          <w:t>hybc@htri.co.jp</w:t>
        </w:r>
      </w:hyperlink>
    </w:p>
    <w:p w14:paraId="2661A5C5" w14:textId="38D5226D" w:rsidR="00741847" w:rsidRPr="00ED348F" w:rsidRDefault="00741847" w:rsidP="00741847">
      <w:pPr>
        <w:snapToGrid w:val="0"/>
        <w:spacing w:line="180" w:lineRule="auto"/>
        <w:ind w:right="119"/>
        <w:jc w:val="left"/>
        <w:rPr>
          <w:rFonts w:ascii="ＭＳ Ｐゴシック" w:eastAsia="ＭＳ Ｐゴシック" w:hAnsi="ＭＳ Ｐゴシック"/>
          <w:b/>
          <w:bCs/>
          <w:sz w:val="24"/>
          <w:szCs w:val="28"/>
          <w:u w:val="single"/>
        </w:rPr>
      </w:pPr>
    </w:p>
    <w:p w14:paraId="21D7412E" w14:textId="16D06978" w:rsidR="00C06178" w:rsidRPr="00042867" w:rsidRDefault="00226A04" w:rsidP="003E2A9A">
      <w:pPr>
        <w:ind w:right="562"/>
        <w:jc w:val="center"/>
        <w:rPr>
          <w:rFonts w:ascii="ＭＳ Ｐゴシック" w:eastAsia="ＭＳ Ｐゴシック" w:hAnsi="ＭＳ Ｐゴシック"/>
          <w:b/>
          <w:bCs/>
          <w:sz w:val="36"/>
          <w:szCs w:val="40"/>
          <w:u w:val="single"/>
        </w:rPr>
      </w:pPr>
      <w:r w:rsidRPr="00226A04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 </w:t>
      </w:r>
      <w:r w:rsidRPr="00226A04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 </w:t>
      </w:r>
      <w:r w:rsidR="00344762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2023年</w:t>
      </w:r>
      <w:r w:rsid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 xml:space="preserve"> </w:t>
      </w:r>
      <w:r w:rsidR="002458CE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「</w:t>
      </w:r>
      <w:r w:rsidR="002458CE" w:rsidRPr="00042867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新入社員インターネット・セミナー」申込書</w:t>
      </w:r>
    </w:p>
    <w:p w14:paraId="192C16F3" w14:textId="634E5803" w:rsidR="002458CE" w:rsidRDefault="00EB1D3E" w:rsidP="002458C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C4D60" wp14:editId="2F7AB7EE">
                <wp:simplePos x="0" y="0"/>
                <wp:positionH relativeFrom="column">
                  <wp:posOffset>307975</wp:posOffset>
                </wp:positionH>
                <wp:positionV relativeFrom="paragraph">
                  <wp:posOffset>98839</wp:posOffset>
                </wp:positionV>
                <wp:extent cx="6032500" cy="765313"/>
                <wp:effectExtent l="0" t="0" r="2540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765313"/>
                        </a:xfrm>
                        <a:prstGeom prst="rect">
                          <a:avLst/>
                        </a:prstGeom>
                        <a:solidFill>
                          <a:srgbClr val="FFF6D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2524" w14:textId="4BA8B1E6" w:rsidR="003428FC" w:rsidRDefault="002458CE" w:rsidP="0064176C">
                            <w:pPr>
                              <w:widowControl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2867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 w:rsidRPr="00042867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願い＞</w:t>
                            </w:r>
                            <w:r w:rsidRPr="002458CE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申込みにあたって、</w:t>
                            </w:r>
                            <w:r w:rsidR="003428FC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下記の手順にて動作確認を行ってください。</w:t>
                            </w:r>
                          </w:p>
                          <w:p w14:paraId="3EBDD4B7" w14:textId="1FD424A6" w:rsidR="002458CE" w:rsidRPr="002458CE" w:rsidRDefault="002458CE" w:rsidP="0064176C">
                            <w:pPr>
                              <w:widowControl/>
                              <w:snapToGrid w:val="0"/>
                              <w:spacing w:line="180" w:lineRule="auto"/>
                              <w:jc w:val="left"/>
                            </w:pPr>
                            <w:r w:rsidRPr="002458CE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当社ホームページ</w:t>
                            </w:r>
                            <w:r w:rsidR="003428FC" w:rsidRPr="008519F3">
                              <w:rPr>
                                <w:rFonts w:asciiTheme="majorHAnsi" w:eastAsiaTheme="majorHAnsi" w:hAnsiTheme="majorHAnsi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="003428FC">
                              <w:rPr>
                                <w:rFonts w:asciiTheme="majorHAnsi" w:eastAsiaTheme="majorHAnsi" w:hAnsiTheme="majorHAnsi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当社</w:t>
                            </w:r>
                            <w:r w:rsidR="003428FC" w:rsidRPr="008519F3">
                              <w:rPr>
                                <w:rFonts w:asciiTheme="majorHAnsi" w:eastAsiaTheme="majorHAnsi" w:hAnsiTheme="majorHAnsi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HP:</w:t>
                            </w:r>
                            <w:r w:rsidR="003428FC">
                              <w:rPr>
                                <w:rFonts w:asciiTheme="majorHAnsi" w:eastAsiaTheme="majorHAnsi" w:hAnsiTheme="majorHAns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28FC" w:rsidRPr="008519F3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https://htri.co.jp</w:t>
                            </w:r>
                            <w:r w:rsidR="003428FC">
                              <w:rPr>
                                <w:color w:val="000000" w:themeColor="text1"/>
                              </w:rPr>
                              <w:t>）</w:t>
                            </w:r>
                            <w:r w:rsidR="003428FC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より</w:t>
                            </w:r>
                            <w:r w:rsidRPr="00042867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D46430" w:rsidRPr="002458CE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インターネット・セミナー</w:t>
                            </w:r>
                            <w:r w:rsidRPr="00042867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6437BC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⇒</w:t>
                            </w:r>
                            <w:r w:rsidR="00FF5704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F5704">
                              <w:rPr>
                                <w:rFonts w:ascii="Segoe UI Emoji" w:eastAsia="Meiryo UI" w:hAnsi="Segoe UI Emoj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🔰</w:t>
                            </w:r>
                            <w:r w:rsidR="00FF5704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サンプル視聴」</w:t>
                            </w:r>
                            <w:r w:rsidR="00211AAD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⇒各セミナー</w:t>
                            </w:r>
                            <w:r w:rsidR="000559B3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マウスを合わせ「サンプル視聴」を視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C4D60" id="正方形/長方形 1" o:spid="_x0000_s1027" style="position:absolute;left:0;text-align:left;margin-left:24.25pt;margin-top:7.8pt;width:47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" fillcolor="#fff6dd" strokecolor="black [3213]" strokeweight="1pt">
                <v:textbox>
                  <w:txbxContent>
                    <w:p w14:paraId="44D02524" w14:textId="4BA8B1E6" w:rsidR="003428FC" w:rsidRDefault="002458CE" w:rsidP="0064176C">
                      <w:pPr>
                        <w:widowControl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2867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&lt;</w:t>
                      </w:r>
                      <w:r w:rsidRPr="00042867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お願い＞</w:t>
                      </w:r>
                      <w:r w:rsidRPr="002458CE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お申込みにあたって、</w:t>
                      </w:r>
                      <w:r w:rsidR="003428FC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下記の手順にて動作確認を行ってください。</w:t>
                      </w:r>
                    </w:p>
                    <w:p w14:paraId="3EBDD4B7" w14:textId="1FD424A6" w:rsidR="002458CE" w:rsidRPr="002458CE" w:rsidRDefault="002458CE" w:rsidP="0064176C">
                      <w:pPr>
                        <w:widowControl/>
                        <w:snapToGrid w:val="0"/>
                        <w:spacing w:line="180" w:lineRule="auto"/>
                        <w:jc w:val="left"/>
                      </w:pPr>
                      <w:r w:rsidRPr="002458CE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当社ホームページ</w:t>
                      </w:r>
                      <w:r w:rsidR="003428FC" w:rsidRPr="008519F3">
                        <w:rPr>
                          <w:rFonts w:asciiTheme="majorHAnsi" w:eastAsiaTheme="majorHAnsi" w:hAnsiTheme="majorHAnsi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="003428FC">
                        <w:rPr>
                          <w:rFonts w:asciiTheme="majorHAnsi" w:eastAsiaTheme="majorHAnsi" w:hAnsiTheme="majorHAnsi" w:cs="ＭＳ Ｐゴシック" w:hint="eastAsia"/>
                          <w:color w:val="000000"/>
                          <w:kern w:val="0"/>
                          <w:szCs w:val="21"/>
                        </w:rPr>
                        <w:t>当社</w:t>
                      </w:r>
                      <w:r w:rsidR="003428FC" w:rsidRPr="008519F3">
                        <w:rPr>
                          <w:rFonts w:asciiTheme="majorHAnsi" w:eastAsiaTheme="majorHAnsi" w:hAnsiTheme="majorHAnsi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HP:</w:t>
                      </w:r>
                      <w:r w:rsidR="003428FC">
                        <w:rPr>
                          <w:rFonts w:asciiTheme="majorHAnsi" w:eastAsiaTheme="majorHAnsi" w:hAnsiTheme="majorHAns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428FC" w:rsidRPr="008519F3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https://htri.co.jp</w:t>
                      </w:r>
                      <w:r w:rsidR="003428FC">
                        <w:rPr>
                          <w:color w:val="000000" w:themeColor="text1"/>
                        </w:rPr>
                        <w:t>）</w:t>
                      </w:r>
                      <w:r w:rsidR="003428FC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より</w:t>
                      </w:r>
                      <w:r w:rsidRPr="00042867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D46430" w:rsidRPr="002458CE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インターネット・セミナー</w:t>
                      </w:r>
                      <w:r w:rsidRPr="00042867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6437BC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⇒</w:t>
                      </w:r>
                      <w:r w:rsidR="00FF5704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F5704">
                        <w:rPr>
                          <w:rFonts w:ascii="Segoe UI Emoji" w:eastAsia="Meiryo UI" w:hAnsi="Segoe UI Emoj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🔰</w:t>
                      </w:r>
                      <w:r w:rsidR="00FF5704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サンプル視聴」</w:t>
                      </w:r>
                      <w:r w:rsidR="00211AAD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⇒各セミナー</w:t>
                      </w:r>
                      <w:r w:rsidR="000559B3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にマウスを合わせ「サンプル視聴」を視聴。</w:t>
                      </w:r>
                    </w:p>
                  </w:txbxContent>
                </v:textbox>
              </v:rect>
            </w:pict>
          </mc:Fallback>
        </mc:AlternateContent>
      </w:r>
    </w:p>
    <w:p w14:paraId="34560691" w14:textId="0E9ACA44" w:rsidR="002458CE" w:rsidRPr="002458CE" w:rsidRDefault="002458CE" w:rsidP="002458CE">
      <w:pPr>
        <w:rPr>
          <w:rFonts w:ascii="ＭＳ Ｐゴシック" w:eastAsia="ＭＳ Ｐゴシック" w:hAnsi="ＭＳ Ｐゴシック"/>
        </w:rPr>
      </w:pPr>
    </w:p>
    <w:p w14:paraId="2DD13E7D" w14:textId="4F570A8A" w:rsidR="002458CE" w:rsidRPr="002458CE" w:rsidRDefault="002458CE" w:rsidP="002458CE">
      <w:pPr>
        <w:rPr>
          <w:rFonts w:ascii="ＭＳ Ｐゴシック" w:eastAsia="ＭＳ Ｐゴシック" w:hAnsi="ＭＳ Ｐゴシック"/>
        </w:rPr>
      </w:pPr>
    </w:p>
    <w:p w14:paraId="593C34C3" w14:textId="75C0F481" w:rsidR="002458CE" w:rsidRPr="002458CE" w:rsidRDefault="002458CE" w:rsidP="002458CE">
      <w:pPr>
        <w:rPr>
          <w:rFonts w:ascii="ＭＳ Ｐゴシック" w:eastAsia="ＭＳ Ｐゴシック" w:hAnsi="ＭＳ Ｐゴシック"/>
        </w:rPr>
      </w:pPr>
    </w:p>
    <w:p w14:paraId="57DB23B4" w14:textId="6CCD53D8" w:rsidR="007D3EF3" w:rsidRDefault="007D3EF3" w:rsidP="00226A04">
      <w:pPr>
        <w:ind w:firstLineChars="400" w:firstLine="840"/>
        <w:rPr>
          <w:rFonts w:ascii="Meiryo UI" w:eastAsia="Meiryo UI" w:hAnsi="Meiryo UI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9EC07" wp14:editId="55A53B1E">
                <wp:simplePos x="0" y="0"/>
                <wp:positionH relativeFrom="column">
                  <wp:posOffset>3180715</wp:posOffset>
                </wp:positionH>
                <wp:positionV relativeFrom="paragraph">
                  <wp:posOffset>50579</wp:posOffset>
                </wp:positionV>
                <wp:extent cx="3099435" cy="771525"/>
                <wp:effectExtent l="0" t="0" r="571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80" w:type="dxa"/>
                              <w:tblInd w:w="-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A73E51" w:rsidRPr="003E2A9A" w14:paraId="1B209A3F" w14:textId="77777777" w:rsidTr="00ED348F">
                              <w:trPr>
                                <w:gridAfter w:val="1"/>
                                <w:wAfter w:w="375" w:type="dxa"/>
                                <w:trHeight w:val="720"/>
                              </w:trPr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7072FE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H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F8406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B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CBB037" w14:textId="5944151E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34377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4102C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14AD1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411D8D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178E0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B07A4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5010E4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A4FAE1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3973E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982E2D6" w14:textId="77777777" w:rsidTr="00ED348F">
                              <w:trPr>
                                <w:trHeight w:val="39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CA2C3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019B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B68CF8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ACEA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E5BA5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BBE14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27F0D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5021D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EB0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28EF2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6CB33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35CD6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AD1EC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D810B57" w14:textId="77777777" w:rsidTr="00ED348F">
                              <w:trPr>
                                <w:trHeight w:val="84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4DFB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4858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690D27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2A68F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60E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33E06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46D5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5282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5643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5B77A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B046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409F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EB421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893D1" w14:textId="77777777" w:rsidR="003E2A9A" w:rsidRDefault="003E2A9A" w:rsidP="003E2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EC07" id="正方形/長方形 3" o:spid="_x0000_s1028" style="position:absolute;left:0;text-align:left;margin-left:250.45pt;margin-top:4pt;width:244.0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" fillcolor="white [3201]" stroked="f" strokeweight="1pt">
                <v:textbox>
                  <w:txbxContent>
                    <w:tbl>
                      <w:tblPr>
                        <w:tblW w:w="4880" w:type="dxa"/>
                        <w:tblInd w:w="-5" w:type="dxa"/>
                        <w:tblLayout w:type="fixed"/>
                        <w:tblCellMar>
                          <w:top w:w="15" w:type="dxa"/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A73E51" w:rsidRPr="003E2A9A" w14:paraId="1B209A3F" w14:textId="77777777" w:rsidTr="00ED348F">
                        <w:trPr>
                          <w:gridAfter w:val="1"/>
                          <w:wAfter w:w="375" w:type="dxa"/>
                          <w:trHeight w:val="720"/>
                        </w:trPr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7072FE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H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F8406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B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CBB037" w14:textId="5944151E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34377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4102C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14AD1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411D8D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178E0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B07A4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5010E4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A4FAE1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3973E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982E2D6" w14:textId="77777777" w:rsidTr="00ED348F">
                        <w:trPr>
                          <w:trHeight w:val="39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CA2C3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1019B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B68CF8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ACEA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E5BA5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BBE14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27F0D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5021D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EB0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28EF2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6CB33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35CD6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AD1EC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D810B57" w14:textId="77777777" w:rsidTr="00ED348F">
                        <w:trPr>
                          <w:trHeight w:val="84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4DFB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4858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690D27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2A68F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60E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33E06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46D5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5282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5643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5B77A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B046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409F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EB421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E893D1" w14:textId="77777777" w:rsidR="003E2A9A" w:rsidRDefault="003E2A9A" w:rsidP="003E2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D971E1" w14:textId="09107813" w:rsidR="003E2A9A" w:rsidRPr="00ED348F" w:rsidRDefault="003E2A9A" w:rsidP="00226A04">
      <w:pPr>
        <w:ind w:firstLineChars="400" w:firstLine="840"/>
        <w:rPr>
          <w:rFonts w:ascii="Meiryo UI" w:eastAsia="Meiryo UI" w:hAnsi="Meiryo UI"/>
        </w:rPr>
      </w:pPr>
      <w:r w:rsidRPr="00ED348F">
        <w:rPr>
          <w:rFonts w:ascii="Meiryo UI" w:eastAsia="Meiryo UI" w:hAnsi="Meiryo UI" w:hint="eastAsia"/>
        </w:rPr>
        <w:t>会員種別（・特別会員　・一般会員　・非会員）</w:t>
      </w:r>
    </w:p>
    <w:p w14:paraId="1399FF5C" w14:textId="77777777" w:rsidR="003E2A9A" w:rsidRPr="00ED348F" w:rsidRDefault="003E2A9A" w:rsidP="00226A04">
      <w:pPr>
        <w:ind w:firstLineChars="500" w:firstLine="1050"/>
        <w:rPr>
          <w:rFonts w:ascii="Meiryo UI" w:eastAsia="Meiryo UI" w:hAnsi="Meiryo UI"/>
        </w:rPr>
      </w:pPr>
      <w:r w:rsidRPr="00ED348F">
        <w:rPr>
          <w:rFonts w:ascii="Meiryo UI" w:eastAsia="Meiryo UI" w:hAnsi="Meiryo UI" w:hint="eastAsia"/>
        </w:rPr>
        <w:t>会員の方は会員番号をご記入ください。</w:t>
      </w:r>
    </w:p>
    <w:p w14:paraId="28D2F600" w14:textId="40341B24" w:rsidR="003E2A9A" w:rsidRPr="00ED348F" w:rsidRDefault="003E2A9A" w:rsidP="002458CE">
      <w:pPr>
        <w:rPr>
          <w:rFonts w:ascii="Meiryo UI" w:eastAsia="Meiryo UI" w:hAnsi="Meiryo UI"/>
        </w:rPr>
      </w:pPr>
    </w:p>
    <w:tbl>
      <w:tblPr>
        <w:tblStyle w:val="a3"/>
        <w:tblW w:w="9952" w:type="dxa"/>
        <w:tblInd w:w="279" w:type="dxa"/>
        <w:tblLook w:val="04A0" w:firstRow="1" w:lastRow="0" w:firstColumn="1" w:lastColumn="0" w:noHBand="0" w:noVBand="1"/>
      </w:tblPr>
      <w:tblGrid>
        <w:gridCol w:w="4836"/>
        <w:gridCol w:w="5116"/>
      </w:tblGrid>
      <w:tr w:rsidR="002458CE" w:rsidRPr="00ED348F" w14:paraId="21CE1938" w14:textId="77777777" w:rsidTr="00ED348F">
        <w:trPr>
          <w:trHeight w:val="426"/>
        </w:trPr>
        <w:tc>
          <w:tcPr>
            <w:tcW w:w="9952" w:type="dxa"/>
            <w:gridSpan w:val="2"/>
            <w:tcBorders>
              <w:bottom w:val="dotted" w:sz="4" w:space="0" w:color="auto"/>
            </w:tcBorders>
          </w:tcPr>
          <w:p w14:paraId="58C89377" w14:textId="22A81806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ふりがな</w:t>
            </w:r>
          </w:p>
        </w:tc>
      </w:tr>
      <w:tr w:rsidR="002458CE" w:rsidRPr="00ED348F" w14:paraId="62A7DF80" w14:textId="77777777" w:rsidTr="00ED348F">
        <w:trPr>
          <w:trHeight w:val="961"/>
        </w:trPr>
        <w:tc>
          <w:tcPr>
            <w:tcW w:w="9952" w:type="dxa"/>
            <w:gridSpan w:val="2"/>
            <w:tcBorders>
              <w:top w:val="dotted" w:sz="4" w:space="0" w:color="auto"/>
            </w:tcBorders>
          </w:tcPr>
          <w:p w14:paraId="361BC6D6" w14:textId="061546E9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会社名</w:t>
            </w:r>
          </w:p>
        </w:tc>
      </w:tr>
      <w:tr w:rsidR="002458CE" w:rsidRPr="00ED348F" w14:paraId="0661556E" w14:textId="77777777" w:rsidTr="00042867">
        <w:trPr>
          <w:trHeight w:val="961"/>
        </w:trPr>
        <w:tc>
          <w:tcPr>
            <w:tcW w:w="9952" w:type="dxa"/>
            <w:gridSpan w:val="2"/>
          </w:tcPr>
          <w:p w14:paraId="34AA5A92" w14:textId="736CAACD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所在地　〒</w:t>
            </w:r>
          </w:p>
        </w:tc>
      </w:tr>
      <w:tr w:rsidR="00042867" w:rsidRPr="00ED348F" w14:paraId="6E692F96" w14:textId="3CA542A8" w:rsidTr="00EA2865">
        <w:trPr>
          <w:trHeight w:val="885"/>
        </w:trPr>
        <w:tc>
          <w:tcPr>
            <w:tcW w:w="4836" w:type="dxa"/>
          </w:tcPr>
          <w:p w14:paraId="5B9DFB0A" w14:textId="21A44345" w:rsidR="00042867" w:rsidRPr="00ED348F" w:rsidRDefault="00042867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申込責任者</w:t>
            </w:r>
            <w:r w:rsidR="00EA2865" w:rsidRPr="00ED348F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5116" w:type="dxa"/>
          </w:tcPr>
          <w:p w14:paraId="2AFB0C09" w14:textId="3CA24C27" w:rsidR="00042867" w:rsidRPr="00ED348F" w:rsidRDefault="00042867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お役職</w:t>
            </w:r>
          </w:p>
        </w:tc>
      </w:tr>
      <w:tr w:rsidR="00042867" w:rsidRPr="00ED348F" w14:paraId="03C2B347" w14:textId="77777777" w:rsidTr="00042867">
        <w:trPr>
          <w:trHeight w:val="961"/>
        </w:trPr>
        <w:tc>
          <w:tcPr>
            <w:tcW w:w="4836" w:type="dxa"/>
          </w:tcPr>
          <w:p w14:paraId="23DD1DEF" w14:textId="19AD56EF" w:rsidR="00042867" w:rsidRPr="00ED348F" w:rsidRDefault="00042867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電話</w:t>
            </w:r>
            <w:r w:rsidR="009459E6"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5116" w:type="dxa"/>
          </w:tcPr>
          <w:p w14:paraId="3C0415BC" w14:textId="0F91CE90" w:rsidR="00042867" w:rsidRPr="00ED348F" w:rsidRDefault="00042867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FAX</w:t>
            </w:r>
            <w:r w:rsidR="009459E6">
              <w:rPr>
                <w:rFonts w:ascii="Meiryo UI" w:eastAsia="Meiryo UI" w:hAnsi="Meiryo UI" w:hint="eastAsia"/>
              </w:rPr>
              <w:t>番号</w:t>
            </w:r>
          </w:p>
        </w:tc>
      </w:tr>
      <w:tr w:rsidR="00EA2865" w:rsidRPr="00ED348F" w14:paraId="18CEBB54" w14:textId="0E270FD3" w:rsidTr="00EA2865">
        <w:trPr>
          <w:trHeight w:val="1152"/>
        </w:trPr>
        <w:tc>
          <w:tcPr>
            <w:tcW w:w="4836" w:type="dxa"/>
          </w:tcPr>
          <w:p w14:paraId="6B8282C9" w14:textId="77777777" w:rsidR="00EA2865" w:rsidRDefault="00EA2865" w:rsidP="00EA2865">
            <w:pPr>
              <w:rPr>
                <w:rFonts w:ascii="Meiryo UI" w:eastAsia="Meiryo UI" w:hAnsi="Meiryo UI"/>
                <w:b/>
                <w:bCs/>
              </w:rPr>
            </w:pPr>
            <w:r w:rsidRPr="00ED348F">
              <w:rPr>
                <w:rFonts w:ascii="Meiryo UI" w:eastAsia="Meiryo UI" w:hAnsi="Meiryo UI" w:hint="eastAsia"/>
                <w:b/>
                <w:bCs/>
              </w:rPr>
              <w:t>メールアドレス　（必須）</w:t>
            </w:r>
          </w:p>
          <w:p w14:paraId="1CC10B99" w14:textId="0546695D" w:rsidR="00327B5B" w:rsidRDefault="00327B5B" w:rsidP="00EA2865">
            <w:pPr>
              <w:rPr>
                <w:rFonts w:ascii="Meiryo UI" w:eastAsia="Meiryo UI" w:hAnsi="Meiryo UI"/>
                <w:b/>
                <w:bCs/>
              </w:rPr>
            </w:pPr>
          </w:p>
          <w:p w14:paraId="7944D392" w14:textId="77777777" w:rsidR="00A95379" w:rsidRDefault="00A95379" w:rsidP="00EA2865">
            <w:pPr>
              <w:rPr>
                <w:rFonts w:ascii="Meiryo UI" w:eastAsia="Meiryo UI" w:hAnsi="Meiryo UI"/>
                <w:b/>
                <w:bCs/>
              </w:rPr>
            </w:pPr>
          </w:p>
          <w:p w14:paraId="29BAA0A5" w14:textId="2C73960B" w:rsidR="00327B5B" w:rsidRPr="00A95379" w:rsidRDefault="00A95379" w:rsidP="00275534">
            <w:pPr>
              <w:snapToGrid w:val="0"/>
              <w:spacing w:line="18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="00327B5B" w:rsidRPr="00A95379">
              <w:rPr>
                <w:rFonts w:ascii="Meiryo UI" w:eastAsia="Meiryo UI" w:hAnsi="Meiryo UI" w:hint="eastAsia"/>
              </w:rPr>
              <w:t>視聴に必要なIDをお送りいたしますので、</w:t>
            </w:r>
            <w:r w:rsidR="00914468" w:rsidRPr="00A95379">
              <w:rPr>
                <w:rFonts w:ascii="Meiryo UI" w:eastAsia="Meiryo UI" w:hAnsi="Meiryo UI" w:hint="eastAsia"/>
              </w:rPr>
              <w:t>お間違いなく</w:t>
            </w:r>
            <w:r w:rsidR="007562E2">
              <w:rPr>
                <w:rFonts w:ascii="Meiryo UI" w:eastAsia="Meiryo UI" w:hAnsi="Meiryo UI" w:hint="eastAsia"/>
              </w:rPr>
              <w:t>ご</w:t>
            </w:r>
            <w:r w:rsidR="00914468" w:rsidRPr="00A95379">
              <w:rPr>
                <w:rFonts w:ascii="Meiryo UI" w:eastAsia="Meiryo UI" w:hAnsi="Meiryo UI" w:hint="eastAsia"/>
              </w:rPr>
              <w:t>明記下さい。</w:t>
            </w:r>
          </w:p>
        </w:tc>
        <w:tc>
          <w:tcPr>
            <w:tcW w:w="5116" w:type="dxa"/>
          </w:tcPr>
          <w:p w14:paraId="3479F368" w14:textId="484E1470" w:rsidR="00EA2865" w:rsidRPr="00B93EBB" w:rsidRDefault="00B93EBB" w:rsidP="00142946">
            <w:pPr>
              <w:snapToGrid w:val="0"/>
              <w:spacing w:line="480" w:lineRule="auto"/>
              <w:rPr>
                <w:rFonts w:ascii="Meiryo UI" w:eastAsia="Meiryo UI" w:hAnsi="Meiryo UI"/>
              </w:rPr>
            </w:pPr>
            <w:r w:rsidRPr="00B93EBB">
              <w:rPr>
                <w:rFonts w:ascii="Meiryo UI" w:eastAsia="Meiryo UI" w:hAnsi="Meiryo UI" w:hint="eastAsia"/>
              </w:rPr>
              <w:t>動作確認</w:t>
            </w:r>
            <w:r w:rsidR="00EA2865" w:rsidRPr="00B93EBB">
              <w:rPr>
                <w:rFonts w:ascii="Meiryo UI" w:eastAsia="Meiryo UI" w:hAnsi="Meiryo UI" w:hint="eastAsia"/>
              </w:rPr>
              <w:t xml:space="preserve">　（✓を入れてください）</w:t>
            </w:r>
          </w:p>
          <w:p w14:paraId="0B96C2F5" w14:textId="604B3822" w:rsidR="00EA2865" w:rsidRPr="00B93EBB" w:rsidRDefault="00B93EBB" w:rsidP="00B93EBB">
            <w:pPr>
              <w:jc w:val="center"/>
              <w:rPr>
                <w:rFonts w:ascii="Meiryo UI" w:eastAsia="Meiryo UI" w:hAnsi="Meiryo UI"/>
              </w:rPr>
            </w:pPr>
            <w:r w:rsidRPr="00B93EBB">
              <w:rPr>
                <w:rFonts w:ascii="Meiryo UI" w:eastAsia="Meiryo UI" w:hAnsi="Meiryo UI" w:hint="eastAsia"/>
                <w:sz w:val="32"/>
                <w:szCs w:val="36"/>
              </w:rPr>
              <w:t>□</w:t>
            </w:r>
            <w:r>
              <w:rPr>
                <w:rFonts w:ascii="Meiryo UI" w:eastAsia="Meiryo UI" w:hAnsi="Meiryo UI" w:hint="eastAsia"/>
                <w:sz w:val="32"/>
                <w:szCs w:val="36"/>
              </w:rPr>
              <w:t xml:space="preserve"> </w:t>
            </w:r>
            <w:r w:rsidRPr="00983093">
              <w:rPr>
                <w:rFonts w:ascii="Meiryo UI" w:eastAsia="Meiryo UI" w:hAnsi="Meiryo UI" w:hint="eastAsia"/>
                <w:sz w:val="28"/>
                <w:szCs w:val="28"/>
              </w:rPr>
              <w:t>「サンプル視聴</w:t>
            </w:r>
            <w:r w:rsidR="00EA2865" w:rsidRPr="00983093">
              <w:rPr>
                <w:rFonts w:ascii="Meiryo UI" w:eastAsia="Meiryo UI" w:hAnsi="Meiryo UI" w:hint="eastAsia"/>
                <w:sz w:val="28"/>
                <w:szCs w:val="28"/>
              </w:rPr>
              <w:t>済み</w:t>
            </w:r>
            <w:r w:rsidRPr="00983093">
              <w:rPr>
                <w:rFonts w:ascii="Meiryo UI" w:eastAsia="Meiryo UI" w:hAnsi="Meiryo UI" w:hint="eastAsia"/>
                <w:sz w:val="28"/>
                <w:szCs w:val="28"/>
              </w:rPr>
              <w:t>」</w:t>
            </w:r>
          </w:p>
        </w:tc>
      </w:tr>
      <w:tr w:rsidR="00ED348F" w:rsidRPr="00ED348F" w14:paraId="0B6D7E77" w14:textId="00C8C959" w:rsidTr="00517D60">
        <w:trPr>
          <w:trHeight w:val="991"/>
        </w:trPr>
        <w:tc>
          <w:tcPr>
            <w:tcW w:w="4836" w:type="dxa"/>
            <w:vAlign w:val="center"/>
          </w:tcPr>
          <w:p w14:paraId="179D3176" w14:textId="77777777" w:rsidR="00ED348F" w:rsidRPr="00ED348F" w:rsidRDefault="00ED348F" w:rsidP="00ED348F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視聴期間</w:t>
            </w:r>
          </w:p>
          <w:p w14:paraId="55306794" w14:textId="1D854CF6" w:rsidR="00ED348F" w:rsidRPr="00ED348F" w:rsidRDefault="00ED348F" w:rsidP="00ED348F">
            <w:pPr>
              <w:ind w:firstLineChars="300" w:firstLine="630"/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202</w:t>
            </w:r>
            <w:r w:rsidR="003A6D9F">
              <w:rPr>
                <w:rFonts w:ascii="Meiryo UI" w:eastAsia="Meiryo UI" w:hAnsi="Meiryo UI" w:hint="eastAsia"/>
              </w:rPr>
              <w:t>3</w:t>
            </w:r>
            <w:r w:rsidRPr="00ED348F">
              <w:rPr>
                <w:rFonts w:ascii="Meiryo UI" w:eastAsia="Meiryo UI" w:hAnsi="Meiryo UI" w:hint="eastAsia"/>
              </w:rPr>
              <w:t>年4月1日</w:t>
            </w:r>
            <w:r w:rsidR="0031475D">
              <w:rPr>
                <w:rFonts w:ascii="Meiryo UI" w:eastAsia="Meiryo UI" w:hAnsi="Meiryo UI" w:hint="eastAsia"/>
              </w:rPr>
              <w:t>（</w:t>
            </w:r>
            <w:r w:rsidR="00F76ED0">
              <w:rPr>
                <w:rFonts w:ascii="Meiryo UI" w:eastAsia="Meiryo UI" w:hAnsi="Meiryo UI" w:hint="eastAsia"/>
              </w:rPr>
              <w:t>9時）</w:t>
            </w:r>
            <w:r w:rsidRPr="00ED348F">
              <w:rPr>
                <w:rFonts w:ascii="Meiryo UI" w:eastAsia="Meiryo UI" w:hAnsi="Meiryo UI" w:hint="eastAsia"/>
              </w:rPr>
              <w:t>～6月30日</w:t>
            </w:r>
          </w:p>
        </w:tc>
        <w:tc>
          <w:tcPr>
            <w:tcW w:w="5116" w:type="dxa"/>
            <w:vAlign w:val="center"/>
          </w:tcPr>
          <w:p w14:paraId="45601D03" w14:textId="77347DB7" w:rsidR="00ED348F" w:rsidRPr="00214942" w:rsidRDefault="00ED348F" w:rsidP="00ED348F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ED348F">
              <w:rPr>
                <w:rFonts w:ascii="Meiryo UI" w:eastAsia="Meiryo UI" w:hAnsi="Meiryo UI" w:hint="eastAsia"/>
              </w:rPr>
              <w:t>希望</w:t>
            </w:r>
            <w:r>
              <w:rPr>
                <w:rFonts w:ascii="Meiryo UI" w:eastAsia="Meiryo UI" w:hAnsi="Meiryo UI" w:hint="eastAsia"/>
              </w:rPr>
              <w:t>アカウント</w:t>
            </w:r>
            <w:r w:rsidRPr="00ED348F">
              <w:rPr>
                <w:rFonts w:ascii="Meiryo UI" w:eastAsia="Meiryo UI" w:hAnsi="Meiryo UI" w:hint="eastAsia"/>
              </w:rPr>
              <w:t xml:space="preserve">数　　　</w:t>
            </w:r>
            <w:r w:rsidRPr="00ED348F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Pr="00ED348F">
              <w:rPr>
                <w:rFonts w:ascii="Meiryo UI" w:eastAsia="Meiryo UI" w:hAnsi="Meiryo UI" w:hint="eastAsia"/>
              </w:rPr>
              <w:t>個</w:t>
            </w:r>
            <w:r w:rsidR="002A0302" w:rsidRPr="00214942">
              <w:rPr>
                <w:rFonts w:ascii="Meiryo UI" w:eastAsia="Meiryo UI" w:hAnsi="Meiryo UI" w:hint="eastAsia"/>
                <w:sz w:val="20"/>
                <w:szCs w:val="21"/>
              </w:rPr>
              <w:t>（1個で複数名視聴可能</w:t>
            </w:r>
            <w:r w:rsidR="00516829" w:rsidRPr="00214942">
              <w:rPr>
                <w:rFonts w:ascii="Meiryo UI" w:eastAsia="Meiryo UI" w:hAnsi="Meiryo UI"/>
                <w:sz w:val="20"/>
                <w:szCs w:val="21"/>
              </w:rPr>
              <w:t>）</w:t>
            </w:r>
          </w:p>
          <w:p w14:paraId="31E10DE9" w14:textId="348CDC7F" w:rsidR="00ED348F" w:rsidRPr="00ED348F" w:rsidRDefault="00ED348F" w:rsidP="00ED348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受講料　　　　　　　　</w:t>
            </w:r>
            <w:r w:rsidRPr="00ED348F">
              <w:rPr>
                <w:rFonts w:ascii="Meiryo UI" w:eastAsia="Meiryo UI" w:hAnsi="Meiryo UI" w:hint="eastAsia"/>
                <w:u w:val="single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</w:rPr>
              <w:t xml:space="preserve">円　</w:t>
            </w:r>
          </w:p>
        </w:tc>
      </w:tr>
    </w:tbl>
    <w:p w14:paraId="084F2482" w14:textId="77777777" w:rsidR="00226A04" w:rsidRDefault="00226A04" w:rsidP="00226A04">
      <w:pPr>
        <w:widowControl/>
        <w:snapToGrid w:val="0"/>
        <w:spacing w:line="120" w:lineRule="auto"/>
        <w:ind w:firstLineChars="300" w:firstLine="630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4A3163CA" w14:textId="7AD4FF20" w:rsidR="00EA2865" w:rsidRPr="00ED348F" w:rsidRDefault="003E2A9A" w:rsidP="009459E6">
      <w:pPr>
        <w:widowControl/>
        <w:snapToGrid w:val="0"/>
        <w:ind w:firstLineChars="300" w:firstLine="630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ED348F"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※</w:t>
      </w:r>
      <w:r w:rsidR="00042867" w:rsidRPr="00042867">
        <w:rPr>
          <w:rFonts w:ascii="Meiryo UI" w:eastAsia="Meiryo UI" w:hAnsi="Meiryo UI" w:cs="ＭＳ Ｐゴシック" w:hint="eastAsia"/>
          <w:color w:val="000000"/>
          <w:kern w:val="0"/>
          <w:szCs w:val="21"/>
        </w:rPr>
        <w:t>受講料</w:t>
      </w:r>
      <w:r w:rsidR="00EA2865" w:rsidRPr="00ED348F">
        <w:rPr>
          <w:rFonts w:ascii="Meiryo UI" w:eastAsia="Meiryo UI" w:hAnsi="Meiryo UI" w:cs="ＭＳ Ｐゴシック" w:hint="eastAsia"/>
          <w:color w:val="000000"/>
          <w:kern w:val="0"/>
          <w:szCs w:val="21"/>
        </w:rPr>
        <w:t xml:space="preserve">： </w:t>
      </w:r>
      <w:r w:rsidR="00042867" w:rsidRPr="00042867">
        <w:rPr>
          <w:rFonts w:ascii="Meiryo UI" w:eastAsia="Meiryo UI" w:hAnsi="Meiryo UI" w:cs="ＭＳ Ｐゴシック" w:hint="eastAsia"/>
          <w:color w:val="000000"/>
          <w:kern w:val="0"/>
          <w:szCs w:val="21"/>
        </w:rPr>
        <w:t>1</w:t>
      </w:r>
      <w:r w:rsidR="00EA2865" w:rsidRPr="00ED348F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アカウント</w:t>
      </w:r>
      <w:r w:rsidR="004577CE">
        <w:rPr>
          <w:rFonts w:ascii="Meiryo UI" w:eastAsia="Meiryo UI" w:hAnsi="Meiryo UI" w:cs="ＭＳ Ｐゴシック" w:hint="eastAsia"/>
          <w:color w:val="000000"/>
          <w:kern w:val="0"/>
          <w:szCs w:val="21"/>
        </w:rPr>
        <w:t>（ID）</w:t>
      </w:r>
      <w:r w:rsidR="00042867" w:rsidRPr="00042867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につき</w:t>
      </w:r>
      <w:r w:rsidR="00EA2865" w:rsidRPr="00ED348F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、</w:t>
      </w:r>
    </w:p>
    <w:p w14:paraId="001A59CF" w14:textId="0D00BFB2" w:rsidR="00042867" w:rsidRPr="00ED348F" w:rsidRDefault="00EA2865" w:rsidP="00ED348F">
      <w:pPr>
        <w:widowControl/>
        <w:snapToGrid w:val="0"/>
        <w:spacing w:line="180" w:lineRule="auto"/>
        <w:ind w:firstLineChars="300" w:firstLine="630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ED348F">
        <w:rPr>
          <w:rFonts w:ascii="Meiryo UI" w:eastAsia="Meiryo UI" w:hAnsi="Meiryo UI" w:cs="ＭＳ Ｐゴシック"/>
          <w:color w:val="000000"/>
          <w:kern w:val="0"/>
          <w:szCs w:val="21"/>
        </w:rPr>
        <w:t xml:space="preserve">　 </w:t>
      </w:r>
      <w:r w:rsidRPr="00ED348F">
        <w:rPr>
          <w:rFonts w:ascii="Meiryo UI" w:eastAsia="Meiryo UI" w:hAnsi="Meiryo UI" w:cs="ＭＳ Ｐゴシック" w:hint="eastAsia"/>
          <w:color w:val="000000"/>
          <w:kern w:val="0"/>
          <w:szCs w:val="21"/>
        </w:rPr>
        <w:t xml:space="preserve">　　　　　　　　　北洋</w:t>
      </w:r>
      <w:r w:rsidR="00042867" w:rsidRPr="00042867">
        <w:rPr>
          <w:rFonts w:ascii="Meiryo UI" w:eastAsia="Meiryo UI" w:hAnsi="Meiryo UI" w:cs="ＭＳ Ｐゴシック" w:hint="eastAsia"/>
          <w:color w:val="000000"/>
          <w:kern w:val="0"/>
          <w:szCs w:val="21"/>
        </w:rPr>
        <w:t xml:space="preserve">ビジネスクラブ　</w:t>
      </w:r>
      <w:r w:rsidR="00042867" w:rsidRPr="00042867">
        <w:rPr>
          <w:rFonts w:ascii="Meiryo UI" w:eastAsia="Meiryo UI" w:hAnsi="Meiryo UI" w:cs="ＭＳ Ｐゴシック" w:hint="eastAsia"/>
          <w:color w:val="000000"/>
          <w:kern w:val="0"/>
          <w:szCs w:val="21"/>
          <w:u w:val="single"/>
        </w:rPr>
        <w:t>特別会員 3,300円、一般会員5,500円　非会員8,800円</w:t>
      </w:r>
      <w:r w:rsidR="00517D60">
        <w:rPr>
          <w:rFonts w:ascii="Meiryo UI" w:eastAsia="Meiryo UI" w:hAnsi="Meiryo UI" w:cs="ＭＳ Ｐゴシック" w:hint="eastAsia"/>
          <w:color w:val="000000"/>
          <w:kern w:val="0"/>
          <w:szCs w:val="21"/>
          <w:u w:val="single"/>
        </w:rPr>
        <w:t>（</w:t>
      </w:r>
      <w:r w:rsidR="00042867" w:rsidRPr="00276861">
        <w:rPr>
          <w:rFonts w:ascii="Meiryo UI" w:eastAsia="Meiryo UI" w:hAnsi="Meiryo UI" w:cs="ＭＳ Ｐゴシック" w:hint="eastAsia"/>
          <w:color w:val="000000"/>
          <w:kern w:val="0"/>
          <w:szCs w:val="21"/>
          <w:u w:val="single"/>
        </w:rPr>
        <w:t>税込み</w:t>
      </w:r>
      <w:r w:rsidR="00517D60" w:rsidRPr="00276861">
        <w:rPr>
          <w:rFonts w:ascii="Meiryo UI" w:eastAsia="Meiryo UI" w:hAnsi="Meiryo UI" w:cs="ＭＳ Ｐゴシック" w:hint="eastAsia"/>
          <w:color w:val="000000"/>
          <w:kern w:val="0"/>
          <w:szCs w:val="21"/>
          <w:u w:val="single"/>
        </w:rPr>
        <w:t>）</w:t>
      </w:r>
    </w:p>
    <w:p w14:paraId="3C5C816C" w14:textId="77777777" w:rsidR="00ED348F" w:rsidRDefault="00ED348F" w:rsidP="00ED348F">
      <w:pPr>
        <w:widowControl/>
        <w:snapToGrid w:val="0"/>
        <w:spacing w:line="120" w:lineRule="auto"/>
        <w:ind w:firstLineChars="100" w:firstLine="210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59DFE72F" w14:textId="590ABC2E" w:rsidR="004426EB" w:rsidRDefault="004426EB" w:rsidP="009459E6">
      <w:pPr>
        <w:widowControl/>
        <w:ind w:firstLineChars="300" w:firstLine="630"/>
        <w:rPr>
          <w:rFonts w:ascii="Meiryo UI" w:eastAsia="Meiryo UI" w:hAnsi="Meiryo UI" w:cs="ＭＳ Ｐゴシック" w:hint="eastAsia"/>
          <w:kern w:val="0"/>
          <w:szCs w:val="21"/>
        </w:rPr>
      </w:pPr>
      <w:r>
        <w:rPr>
          <w:rFonts w:ascii="Meiryo UI" w:eastAsia="Meiryo UI" w:hAnsi="Meiryo UI" w:cs="ＭＳ Ｐゴシック" w:hint="eastAsia"/>
          <w:kern w:val="0"/>
          <w:szCs w:val="21"/>
        </w:rPr>
        <w:t>※</w:t>
      </w:r>
      <w:r w:rsidR="00B525D2">
        <w:rPr>
          <w:rFonts w:ascii="Meiryo UI" w:eastAsia="Meiryo UI" w:hAnsi="Meiryo UI" w:cs="ＭＳ Ｐゴシック" w:hint="eastAsia"/>
          <w:kern w:val="0"/>
          <w:szCs w:val="21"/>
        </w:rPr>
        <w:t>視聴に必要な</w:t>
      </w:r>
      <w:r w:rsidR="00472FDB">
        <w:rPr>
          <w:rFonts w:ascii="Meiryo UI" w:eastAsia="Meiryo UI" w:hAnsi="Meiryo UI" w:cs="ＭＳ Ｐゴシック" w:hint="eastAsia"/>
          <w:kern w:val="0"/>
          <w:szCs w:val="21"/>
        </w:rPr>
        <w:t>ID</w:t>
      </w:r>
      <w:r w:rsidR="00B525D2">
        <w:rPr>
          <w:rFonts w:ascii="Meiryo UI" w:eastAsia="Meiryo UI" w:hAnsi="Meiryo UI" w:cs="ＭＳ Ｐゴシック" w:hint="eastAsia"/>
          <w:kern w:val="0"/>
          <w:szCs w:val="21"/>
        </w:rPr>
        <w:t>等</w:t>
      </w:r>
      <w:r w:rsidR="00472FDB">
        <w:rPr>
          <w:rFonts w:ascii="Meiryo UI" w:eastAsia="Meiryo UI" w:hAnsi="Meiryo UI" w:cs="ＭＳ Ｐゴシック" w:hint="eastAsia"/>
          <w:kern w:val="0"/>
          <w:szCs w:val="21"/>
        </w:rPr>
        <w:t>は</w:t>
      </w:r>
      <w:r w:rsidR="00B525D2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="00472FDB">
        <w:rPr>
          <w:rFonts w:ascii="Meiryo UI" w:eastAsia="Meiryo UI" w:hAnsi="Meiryo UI" w:cs="ＭＳ Ｐゴシック" w:hint="eastAsia"/>
          <w:kern w:val="0"/>
          <w:szCs w:val="21"/>
        </w:rPr>
        <w:t>3</w:t>
      </w:r>
      <w:r w:rsidR="00731341">
        <w:rPr>
          <w:rFonts w:ascii="Meiryo UI" w:eastAsia="Meiryo UI" w:hAnsi="Meiryo UI" w:cs="ＭＳ Ｐゴシック" w:hint="eastAsia"/>
          <w:kern w:val="0"/>
          <w:szCs w:val="21"/>
        </w:rPr>
        <w:t>/28～31</w:t>
      </w:r>
      <w:r w:rsidR="00E708A7">
        <w:rPr>
          <w:rFonts w:ascii="Meiryo UI" w:eastAsia="Meiryo UI" w:hAnsi="Meiryo UI" w:cs="ＭＳ Ｐゴシック" w:hint="eastAsia"/>
          <w:kern w:val="0"/>
          <w:szCs w:val="21"/>
        </w:rPr>
        <w:t>迄</w:t>
      </w:r>
      <w:r w:rsidR="003A2977">
        <w:rPr>
          <w:rFonts w:ascii="Meiryo UI" w:eastAsia="Meiryo UI" w:hAnsi="Meiryo UI" w:cs="ＭＳ Ｐゴシック" w:hint="eastAsia"/>
          <w:kern w:val="0"/>
          <w:szCs w:val="21"/>
        </w:rPr>
        <w:t>に</w:t>
      </w:r>
      <w:r w:rsidR="00731341">
        <w:rPr>
          <w:rFonts w:ascii="Meiryo UI" w:eastAsia="Meiryo UI" w:hAnsi="Meiryo UI" w:cs="ＭＳ Ｐゴシック" w:hint="eastAsia"/>
          <w:kern w:val="0"/>
          <w:szCs w:val="21"/>
        </w:rPr>
        <w:t>上記アドレスへ</w:t>
      </w:r>
      <w:r w:rsidR="00B525D2">
        <w:rPr>
          <w:rFonts w:ascii="Meiryo UI" w:eastAsia="Meiryo UI" w:hAnsi="Meiryo UI" w:cs="ＭＳ Ｐゴシック" w:hint="eastAsia"/>
          <w:kern w:val="0"/>
          <w:szCs w:val="21"/>
        </w:rPr>
        <w:t>送付いたします。</w:t>
      </w:r>
    </w:p>
    <w:p w14:paraId="45074430" w14:textId="30F59EF5" w:rsidR="00042867" w:rsidRPr="00517D60" w:rsidRDefault="00042867" w:rsidP="009459E6">
      <w:pPr>
        <w:widowControl/>
        <w:ind w:firstLineChars="300" w:firstLine="630"/>
        <w:rPr>
          <w:rFonts w:ascii="Meiryo UI" w:eastAsia="Meiryo UI" w:hAnsi="Meiryo UI" w:cs="ＭＳ Ｐゴシック"/>
          <w:kern w:val="0"/>
          <w:szCs w:val="21"/>
        </w:rPr>
      </w:pPr>
      <w:r w:rsidRPr="00517D60">
        <w:rPr>
          <w:rFonts w:ascii="Meiryo UI" w:eastAsia="Meiryo UI" w:hAnsi="Meiryo UI" w:cs="ＭＳ Ｐゴシック" w:hint="eastAsia"/>
          <w:kern w:val="0"/>
          <w:szCs w:val="21"/>
        </w:rPr>
        <w:t>※受講料は</w:t>
      </w:r>
      <w:r w:rsidR="008F3A46" w:rsidRPr="00517D60">
        <w:rPr>
          <w:rFonts w:ascii="Meiryo UI" w:eastAsia="Meiryo UI" w:hAnsi="Meiryo UI" w:cs="ＭＳ Ｐゴシック" w:hint="eastAsia"/>
          <w:kern w:val="0"/>
          <w:szCs w:val="21"/>
        </w:rPr>
        <w:t>4月以降</w:t>
      </w:r>
      <w:r w:rsidR="00547400" w:rsidRPr="00517D60">
        <w:rPr>
          <w:rFonts w:ascii="Meiryo UI" w:eastAsia="Meiryo UI" w:hAnsi="Meiryo UI" w:cs="ＭＳ Ｐゴシック" w:hint="eastAsia"/>
          <w:kern w:val="0"/>
          <w:szCs w:val="21"/>
        </w:rPr>
        <w:t>に</w:t>
      </w:r>
      <w:r w:rsidR="008F3A46" w:rsidRPr="00517D60">
        <w:rPr>
          <w:rFonts w:ascii="Meiryo UI" w:eastAsia="Meiryo UI" w:hAnsi="Meiryo UI" w:cs="ＭＳ Ｐゴシック" w:hint="eastAsia"/>
          <w:kern w:val="0"/>
          <w:szCs w:val="21"/>
        </w:rPr>
        <w:t>順次</w:t>
      </w:r>
      <w:r w:rsidR="00CB6B68" w:rsidRPr="00517D60">
        <w:rPr>
          <w:rFonts w:ascii="Meiryo UI" w:eastAsia="Meiryo UI" w:hAnsi="Meiryo UI" w:cs="ＭＳ Ｐゴシック" w:hint="eastAsia"/>
          <w:kern w:val="0"/>
          <w:szCs w:val="21"/>
        </w:rPr>
        <w:t>お送りする請求書にて</w:t>
      </w:r>
      <w:r w:rsidRPr="00517D60">
        <w:rPr>
          <w:rFonts w:ascii="Meiryo UI" w:eastAsia="Meiryo UI" w:hAnsi="Meiryo UI" w:cs="ＭＳ Ｐゴシック" w:hint="eastAsia"/>
          <w:kern w:val="0"/>
          <w:szCs w:val="21"/>
        </w:rPr>
        <w:t>お振込みください。</w:t>
      </w:r>
      <w:r w:rsidR="001B678A" w:rsidRPr="00517D60">
        <w:rPr>
          <w:rFonts w:ascii="Meiryo UI" w:eastAsia="Meiryo UI" w:hAnsi="Meiryo UI" w:cs="ＭＳ Ｐゴシック" w:hint="eastAsia"/>
          <w:kern w:val="0"/>
          <w:szCs w:val="21"/>
        </w:rPr>
        <w:t>（事前お振込み不要です。）</w:t>
      </w:r>
    </w:p>
    <w:p w14:paraId="7752BE98" w14:textId="0AC38057" w:rsidR="00042867" w:rsidRPr="009D66C6" w:rsidRDefault="0064176C" w:rsidP="00A24133">
      <w:pPr>
        <w:widowControl/>
        <w:snapToGrid w:val="0"/>
        <w:spacing w:line="180" w:lineRule="auto"/>
        <w:rPr>
          <w:rFonts w:ascii="Meiryo UI" w:eastAsia="Meiryo UI" w:hAnsi="Meiryo UI" w:cs="ＭＳ Ｐゴシック"/>
          <w:color w:val="FF0000"/>
          <w:kern w:val="0"/>
          <w:szCs w:val="21"/>
        </w:rPr>
      </w:pPr>
      <w:r>
        <w:rPr>
          <w:rFonts w:ascii="Meiryo UI" w:eastAsia="Meiryo UI" w:hAnsi="Meiryo UI" w:cs="ＭＳ Ｐ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D3464" wp14:editId="263E0290">
                <wp:simplePos x="0" y="0"/>
                <wp:positionH relativeFrom="margin">
                  <wp:posOffset>197485</wp:posOffset>
                </wp:positionH>
                <wp:positionV relativeFrom="paragraph">
                  <wp:posOffset>145001</wp:posOffset>
                </wp:positionV>
                <wp:extent cx="6241415" cy="615315"/>
                <wp:effectExtent l="0" t="0" r="2603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61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A165" w14:textId="779821CD" w:rsidR="00517D60" w:rsidRDefault="00517D60" w:rsidP="00517D60">
                            <w:pPr>
                              <w:widowControl/>
                              <w:snapToGrid w:val="0"/>
                              <w:spacing w:line="180" w:lineRule="auto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2867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      </w:r>
                          </w:p>
                          <w:p w14:paraId="072A7796" w14:textId="1C7A5B4F" w:rsidR="00517D60" w:rsidRPr="00042867" w:rsidRDefault="0064176C" w:rsidP="00517D60">
                            <w:pPr>
                              <w:widowControl/>
                              <w:snapToGrid w:val="0"/>
                              <w:spacing w:line="180" w:lineRule="auto"/>
                              <w:ind w:right="200" w:firstLineChars="100" w:firstLine="200"/>
                              <w:jc w:val="righ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＜</w:t>
                            </w:r>
                            <w:r w:rsidR="00517D60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北洋ビジネスクラブ事務局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3464" id="正方形/長方形 2" o:spid="_x0000_s1029" style="position:absolute;left:0;text-align:left;margin-left:15.55pt;margin-top:11.4pt;width:491.4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" filled="f" strokecolor="black [3213]" strokeweight="1pt">
                <v:textbox>
                  <w:txbxContent>
                    <w:p w14:paraId="48C6A165" w14:textId="779821CD" w:rsidR="00517D60" w:rsidRDefault="00517D60" w:rsidP="00517D60">
                      <w:pPr>
                        <w:widowControl/>
                        <w:snapToGrid w:val="0"/>
                        <w:spacing w:line="180" w:lineRule="auto"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42867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</w:r>
                    </w:p>
                    <w:p w14:paraId="072A7796" w14:textId="1C7A5B4F" w:rsidR="00517D60" w:rsidRPr="00042867" w:rsidRDefault="0064176C" w:rsidP="00517D60">
                      <w:pPr>
                        <w:widowControl/>
                        <w:snapToGrid w:val="0"/>
                        <w:spacing w:line="180" w:lineRule="auto"/>
                        <w:ind w:right="200" w:firstLineChars="100" w:firstLine="200"/>
                        <w:jc w:val="right"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＜</w:t>
                      </w:r>
                      <w:r w:rsidR="00517D60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北洋ビジネスクラブ事務局</w:t>
                      </w:r>
                      <w:r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867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　</w:t>
      </w:r>
      <w:r w:rsidR="003E2A9A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  <w:r w:rsidR="00A24133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</w:p>
    <w:p w14:paraId="1B68CBAE" w14:textId="0500CCF5" w:rsidR="00042867" w:rsidRPr="009D66C6" w:rsidRDefault="00042867" w:rsidP="002458CE">
      <w:pPr>
        <w:rPr>
          <w:rFonts w:ascii="Meiryo UI" w:eastAsia="Meiryo UI" w:hAnsi="Meiryo UI"/>
          <w:color w:val="FF0000"/>
        </w:rPr>
      </w:pPr>
    </w:p>
    <w:sectPr w:rsidR="00042867" w:rsidRPr="009D66C6" w:rsidSect="002458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8CF7" w14:textId="77777777" w:rsidR="009715E5" w:rsidRDefault="009715E5" w:rsidP="003C46C1">
      <w:r>
        <w:separator/>
      </w:r>
    </w:p>
  </w:endnote>
  <w:endnote w:type="continuationSeparator" w:id="0">
    <w:p w14:paraId="0CFA175D" w14:textId="77777777" w:rsidR="009715E5" w:rsidRDefault="009715E5" w:rsidP="003C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766" w14:textId="77777777" w:rsidR="009715E5" w:rsidRDefault="009715E5" w:rsidP="003C46C1">
      <w:r>
        <w:separator/>
      </w:r>
    </w:p>
  </w:footnote>
  <w:footnote w:type="continuationSeparator" w:id="0">
    <w:p w14:paraId="6E3A26B4" w14:textId="77777777" w:rsidR="009715E5" w:rsidRDefault="009715E5" w:rsidP="003C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D8C"/>
    <w:multiLevelType w:val="hybridMultilevel"/>
    <w:tmpl w:val="5EC65B7C"/>
    <w:lvl w:ilvl="0" w:tplc="5108FD7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7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CE"/>
    <w:rsid w:val="00042867"/>
    <w:rsid w:val="000559B3"/>
    <w:rsid w:val="00142946"/>
    <w:rsid w:val="001B678A"/>
    <w:rsid w:val="00211AAD"/>
    <w:rsid w:val="00214942"/>
    <w:rsid w:val="00226A04"/>
    <w:rsid w:val="002458CE"/>
    <w:rsid w:val="00252A6C"/>
    <w:rsid w:val="002548AA"/>
    <w:rsid w:val="00275534"/>
    <w:rsid w:val="00276861"/>
    <w:rsid w:val="002A0302"/>
    <w:rsid w:val="002C131B"/>
    <w:rsid w:val="0031475D"/>
    <w:rsid w:val="00327B5B"/>
    <w:rsid w:val="003428FC"/>
    <w:rsid w:val="00344762"/>
    <w:rsid w:val="003A2977"/>
    <w:rsid w:val="003A6D9F"/>
    <w:rsid w:val="003C46C1"/>
    <w:rsid w:val="003E2A9A"/>
    <w:rsid w:val="004426EB"/>
    <w:rsid w:val="004577CE"/>
    <w:rsid w:val="00466AB0"/>
    <w:rsid w:val="00472FDB"/>
    <w:rsid w:val="005115C7"/>
    <w:rsid w:val="00516829"/>
    <w:rsid w:val="00517D60"/>
    <w:rsid w:val="00530969"/>
    <w:rsid w:val="00547400"/>
    <w:rsid w:val="005B7DD3"/>
    <w:rsid w:val="0064176C"/>
    <w:rsid w:val="006437BC"/>
    <w:rsid w:val="006745CD"/>
    <w:rsid w:val="00696C28"/>
    <w:rsid w:val="00717E19"/>
    <w:rsid w:val="00731341"/>
    <w:rsid w:val="00741847"/>
    <w:rsid w:val="007562E2"/>
    <w:rsid w:val="00763FF4"/>
    <w:rsid w:val="007707D8"/>
    <w:rsid w:val="007D3EF3"/>
    <w:rsid w:val="007E50C0"/>
    <w:rsid w:val="008111DB"/>
    <w:rsid w:val="008A0F3D"/>
    <w:rsid w:val="008F3A46"/>
    <w:rsid w:val="009055B5"/>
    <w:rsid w:val="00914468"/>
    <w:rsid w:val="00914594"/>
    <w:rsid w:val="009459E6"/>
    <w:rsid w:val="009715E5"/>
    <w:rsid w:val="00983093"/>
    <w:rsid w:val="009D66C6"/>
    <w:rsid w:val="00A1551C"/>
    <w:rsid w:val="00A16A88"/>
    <w:rsid w:val="00A24133"/>
    <w:rsid w:val="00A60124"/>
    <w:rsid w:val="00A73E51"/>
    <w:rsid w:val="00A95379"/>
    <w:rsid w:val="00AE746B"/>
    <w:rsid w:val="00AF55EC"/>
    <w:rsid w:val="00B525D2"/>
    <w:rsid w:val="00B93EBB"/>
    <w:rsid w:val="00BB30B4"/>
    <w:rsid w:val="00BB4FF7"/>
    <w:rsid w:val="00C06178"/>
    <w:rsid w:val="00C56B8F"/>
    <w:rsid w:val="00C75A0F"/>
    <w:rsid w:val="00CB6B68"/>
    <w:rsid w:val="00CD544D"/>
    <w:rsid w:val="00D46430"/>
    <w:rsid w:val="00D75D6E"/>
    <w:rsid w:val="00E708A7"/>
    <w:rsid w:val="00EA2865"/>
    <w:rsid w:val="00EB1D3E"/>
    <w:rsid w:val="00EC2CF2"/>
    <w:rsid w:val="00ED348F"/>
    <w:rsid w:val="00EE09CA"/>
    <w:rsid w:val="00F76ED0"/>
    <w:rsid w:val="00FA417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BBA48"/>
  <w15:chartTrackingRefBased/>
  <w15:docId w15:val="{0AF544CD-4418-4844-9C76-751C731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6C1"/>
  </w:style>
  <w:style w:type="paragraph" w:styleId="a6">
    <w:name w:val="footer"/>
    <w:basedOn w:val="a"/>
    <w:link w:val="a7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6C1"/>
  </w:style>
  <w:style w:type="character" w:styleId="a8">
    <w:name w:val="Hyperlink"/>
    <w:basedOn w:val="a0"/>
    <w:uiPriority w:val="99"/>
    <w:unhideWhenUsed/>
    <w:rsid w:val="007418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184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3E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c@htr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F284-6677-4A0F-9046-EB1A283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京子</dc:creator>
  <cp:keywords/>
  <dc:description/>
  <cp:lastModifiedBy>千葉 京子</cp:lastModifiedBy>
  <cp:revision>92</cp:revision>
  <cp:lastPrinted>2023-01-26T02:23:00Z</cp:lastPrinted>
  <dcterms:created xsi:type="dcterms:W3CDTF">2022-02-16T00:58:00Z</dcterms:created>
  <dcterms:modified xsi:type="dcterms:W3CDTF">2023-01-26T02:24:00Z</dcterms:modified>
</cp:coreProperties>
</file>